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65701" w14:textId="736BC00C" w:rsidR="0045330C" w:rsidRDefault="006E404B" w:rsidP="0045330C">
      <w:pPr>
        <w:shd w:val="clear" w:color="auto" w:fill="BFBFBF"/>
        <w:spacing w:after="0" w:line="240" w:lineRule="auto"/>
        <w:ind w:right="27"/>
        <w:jc w:val="center"/>
        <w:rPr>
          <w:rFonts w:ascii="Century Gothic" w:hAnsi="Century Gothic" w:cs="Arial"/>
          <w:b/>
        </w:rPr>
      </w:pPr>
      <w:bookmarkStart w:id="0" w:name="_Hlk520982675"/>
      <w:r>
        <w:rPr>
          <w:rFonts w:ascii="Century Gothic" w:hAnsi="Century Gothic" w:cs="Arial"/>
          <w:b/>
        </w:rPr>
        <w:t xml:space="preserve">LABORATORY EXAMINATION </w:t>
      </w:r>
      <w:r w:rsidR="0045330C">
        <w:rPr>
          <w:rFonts w:ascii="Century Gothic" w:hAnsi="Century Gothic" w:cs="Arial"/>
          <w:b/>
        </w:rPr>
        <w:t>REFERRAL</w:t>
      </w:r>
      <w:r w:rsidR="004A6083">
        <w:rPr>
          <w:rFonts w:ascii="Century Gothic" w:hAnsi="Century Gothic" w:cs="Arial"/>
          <w:b/>
        </w:rPr>
        <w:t xml:space="preserve"> FORM</w:t>
      </w:r>
    </w:p>
    <w:p w14:paraId="417765EF" w14:textId="77777777" w:rsidR="0045330C" w:rsidRDefault="0045330C" w:rsidP="00AC1989">
      <w:pPr>
        <w:spacing w:after="0" w:line="240" w:lineRule="auto"/>
        <w:jc w:val="right"/>
        <w:rPr>
          <w:rFonts w:ascii="Arial" w:hAnsi="Arial" w:cs="Arial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670"/>
        <w:gridCol w:w="810"/>
        <w:gridCol w:w="1440"/>
      </w:tblGrid>
      <w:tr w:rsidR="006E404B" w14:paraId="0A8A5444" w14:textId="0C716FF1" w:rsidTr="006E404B">
        <w:tc>
          <w:tcPr>
            <w:tcW w:w="1255" w:type="dxa"/>
          </w:tcPr>
          <w:bookmarkEnd w:id="0"/>
          <w:p w14:paraId="12FED06B" w14:textId="1C7C810B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548E61ED" w14:textId="77777777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10" w:type="dxa"/>
          </w:tcPr>
          <w:p w14:paraId="754F9EC1" w14:textId="58297B3B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6E03422" w14:textId="77777777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6E404B" w14:paraId="1CA249B3" w14:textId="123CF66A" w:rsidTr="006E404B">
        <w:tc>
          <w:tcPr>
            <w:tcW w:w="1255" w:type="dxa"/>
          </w:tcPr>
          <w:p w14:paraId="77CF7BCF" w14:textId="19869BC3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6DCD9C7F" w14:textId="77777777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10" w:type="dxa"/>
          </w:tcPr>
          <w:p w14:paraId="03F9AE59" w14:textId="77777777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47C5EFF0" w14:textId="77777777" w:rsidR="006E404B" w:rsidRDefault="006E404B" w:rsidP="00AC1989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0A19709F" w14:textId="77777777" w:rsidR="006E404B" w:rsidRPr="0045330C" w:rsidRDefault="006E404B" w:rsidP="00AC1989">
      <w:pPr>
        <w:spacing w:after="0" w:line="240" w:lineRule="auto"/>
        <w:rPr>
          <w:rFonts w:ascii="Century Gothic" w:hAnsi="Century Gothic" w:cs="Arial"/>
          <w:szCs w:val="24"/>
        </w:rPr>
      </w:pPr>
    </w:p>
    <w:p w14:paraId="16067D2E" w14:textId="6CBFB25D" w:rsidR="006E404B" w:rsidRPr="0045330C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X-ray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CBC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Urinalysis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</w:t>
      </w:r>
      <w:proofErr w:type="spellStart"/>
      <w:r>
        <w:rPr>
          <w:rFonts w:ascii="Century Gothic" w:hAnsi="Century Gothic" w:cs="Arial"/>
          <w:szCs w:val="24"/>
        </w:rPr>
        <w:t>Fecalysis</w:t>
      </w:r>
      <w:proofErr w:type="spellEnd"/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Physical Examination</w:t>
      </w:r>
    </w:p>
    <w:p w14:paraId="331222E0" w14:textId="1B5F5658" w:rsidR="0045330C" w:rsidRDefault="0045330C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p w14:paraId="72B72CC9" w14:textId="06BD6631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Dental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Hepatitis B Screening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Pregnancy Test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Drug Test</w:t>
      </w:r>
    </w:p>
    <w:p w14:paraId="7F1214BC" w14:textId="77777777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58BA7F9D" w14:textId="49610A7A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Magic 8:</w:t>
      </w:r>
    </w:p>
    <w:p w14:paraId="3AB9CC46" w14:textId="6AA37B47" w:rsidR="006E404B" w:rsidRDefault="006E404B" w:rsidP="006E404B">
      <w:pPr>
        <w:tabs>
          <w:tab w:val="left" w:pos="180"/>
        </w:tabs>
        <w:spacing w:after="0" w:line="240" w:lineRule="auto"/>
        <w:ind w:left="360"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FBS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Lipid Profile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BUN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BUA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Creatine   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SGPT  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SGOT</w:t>
      </w:r>
    </w:p>
    <w:p w14:paraId="1CBD5180" w14:textId="25EC54E6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7681B446" w14:textId="6D86C04F" w:rsidR="006E404B" w:rsidRPr="0045330C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Others:</w:t>
      </w:r>
      <w:r>
        <w:rPr>
          <w:rFonts w:ascii="Century Gothic" w:hAnsi="Century Gothic" w:cs="Arial"/>
          <w:szCs w:val="24"/>
        </w:rPr>
        <w:tab/>
        <w:t>__________________________</w:t>
      </w:r>
    </w:p>
    <w:p w14:paraId="0CCFAC02" w14:textId="77777777" w:rsidR="006E404B" w:rsidRPr="006E404B" w:rsidRDefault="006E404B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570"/>
        <w:gridCol w:w="234"/>
        <w:gridCol w:w="4336"/>
      </w:tblGrid>
      <w:tr w:rsidR="000076E5" w:rsidRPr="0095792D" w14:paraId="4EBBEA25" w14:textId="77777777" w:rsidTr="00397A53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63E36B19" w14:textId="77777777" w:rsidR="000076E5" w:rsidRPr="0095792D" w:rsidRDefault="000076E5" w:rsidP="000076E5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34" w:type="dxa"/>
            <w:shd w:val="clear" w:color="auto" w:fill="auto"/>
          </w:tcPr>
          <w:p w14:paraId="269084F6" w14:textId="77777777" w:rsidR="000076E5" w:rsidRPr="0095792D" w:rsidRDefault="000076E5" w:rsidP="000076E5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14:paraId="114993E8" w14:textId="77777777" w:rsidR="000076E5" w:rsidRPr="0095792D" w:rsidRDefault="000076E5" w:rsidP="000076E5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0076E5" w:rsidRPr="00AF2411" w14:paraId="33D0A757" w14:textId="77777777" w:rsidTr="00397A53"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1A12767E" w14:textId="77777777" w:rsidR="000076E5" w:rsidRPr="0095792D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51588C93" w14:textId="77777777" w:rsidR="000076E5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Nurse</w:t>
            </w:r>
          </w:p>
          <w:p w14:paraId="4D15C436" w14:textId="77777777" w:rsidR="000076E5" w:rsidRPr="00AF2411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License Number: _________ </w:t>
            </w:r>
          </w:p>
          <w:p w14:paraId="5715192B" w14:textId="3F1B4C78" w:rsidR="000076E5" w:rsidRPr="0095792D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TR No: ____________</w:t>
            </w:r>
          </w:p>
        </w:tc>
        <w:tc>
          <w:tcPr>
            <w:tcW w:w="234" w:type="dxa"/>
            <w:shd w:val="clear" w:color="auto" w:fill="auto"/>
          </w:tcPr>
          <w:p w14:paraId="5F736062" w14:textId="77777777" w:rsidR="000076E5" w:rsidRPr="00AF2411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shd w:val="clear" w:color="auto" w:fill="auto"/>
          </w:tcPr>
          <w:p w14:paraId="684580AB" w14:textId="77777777" w:rsidR="000076E5" w:rsidRPr="0095792D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4D65FDA2" w14:textId="77777777" w:rsidR="000076E5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Physician</w:t>
            </w:r>
          </w:p>
          <w:p w14:paraId="5CBFFDB3" w14:textId="77777777" w:rsidR="000076E5" w:rsidRPr="00AF2411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License Number: _________ </w:t>
            </w:r>
          </w:p>
          <w:p w14:paraId="322CDE6A" w14:textId="288DC58C" w:rsidR="000076E5" w:rsidRDefault="000076E5" w:rsidP="000076E5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TR No: ____________</w:t>
            </w:r>
          </w:p>
          <w:p w14:paraId="4C74B1AA" w14:textId="3C93C97C" w:rsidR="007351B1" w:rsidRPr="00AF2411" w:rsidRDefault="007351B1" w:rsidP="007351B1">
            <w:pPr>
              <w:spacing w:after="0" w:line="240" w:lineRule="auto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</w:p>
        </w:tc>
      </w:tr>
    </w:tbl>
    <w:p w14:paraId="54A3BBFC" w14:textId="0A401F47" w:rsidR="004403E4" w:rsidRDefault="004403E4" w:rsidP="006E404B">
      <w:pPr>
        <w:spacing w:after="0" w:line="240" w:lineRule="auto"/>
        <w:ind w:firstLine="720"/>
        <w:rPr>
          <w:rFonts w:ascii="Arial" w:hAnsi="Arial" w:cs="Arial"/>
          <w:b/>
          <w:sz w:val="20"/>
          <w:szCs w:val="20"/>
        </w:rPr>
      </w:pPr>
    </w:p>
    <w:p w14:paraId="5987ECBE" w14:textId="25128B97" w:rsidR="007351B1" w:rsidRDefault="007351B1" w:rsidP="002E7C8E">
      <w:pPr>
        <w:tabs>
          <w:tab w:val="left" w:pos="4185"/>
        </w:tabs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A72FBF7" w14:textId="77777777" w:rsidR="00DF3F1B" w:rsidRDefault="00DF3F1B" w:rsidP="006E4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34D865F" w14:textId="16C8A51D" w:rsidR="006E404B" w:rsidRDefault="006E404B" w:rsidP="006E404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sym w:font="Wingdings" w:char="F022"/>
      </w:r>
      <w:r>
        <w:rPr>
          <w:rFonts w:ascii="Arial" w:hAnsi="Arial" w:cs="Arial"/>
          <w:b/>
          <w:sz w:val="20"/>
          <w:szCs w:val="20"/>
        </w:rPr>
        <w:t>----------------------------------------------------------------------------------------------------------------------------------------</w:t>
      </w:r>
    </w:p>
    <w:p w14:paraId="52BB3519" w14:textId="1F45CF3B" w:rsidR="006E404B" w:rsidRDefault="006E404B" w:rsidP="006E404B">
      <w:pPr>
        <w:tabs>
          <w:tab w:val="center" w:pos="4680"/>
          <w:tab w:val="left" w:pos="7662"/>
        </w:tabs>
        <w:ind w:hanging="2"/>
        <w:jc w:val="right"/>
        <w:rPr>
          <w:rFonts w:ascii="Verdana" w:hAnsi="Verdana"/>
          <w:b/>
          <w:smallCaps/>
          <w:szCs w:val="28"/>
        </w:rPr>
      </w:pPr>
      <w:r>
        <w:rPr>
          <w:rFonts w:ascii="Arial Narrow" w:eastAsia="Arial Narrow" w:hAnsi="Arial Narrow" w:cs="Arial Narrow"/>
          <w:color w:val="000000"/>
        </w:rPr>
        <w:t>PNC:AF-FO-06 rev.0 0</w:t>
      </w:r>
      <w:r w:rsidR="00960E4F">
        <w:rPr>
          <w:rFonts w:ascii="Arial Narrow" w:eastAsia="Arial Narrow" w:hAnsi="Arial Narrow" w:cs="Arial Narrow"/>
          <w:color w:val="000000"/>
        </w:rPr>
        <w:t>2</w:t>
      </w:r>
      <w:r>
        <w:rPr>
          <w:rFonts w:ascii="Arial Narrow" w:eastAsia="Arial Narrow" w:hAnsi="Arial Narrow" w:cs="Arial Narrow"/>
          <w:color w:val="000000"/>
        </w:rPr>
        <w:t>0</w:t>
      </w:r>
      <w:r w:rsidR="00960E4F">
        <w:rPr>
          <w:rFonts w:ascii="Arial Narrow" w:eastAsia="Arial Narrow" w:hAnsi="Arial Narrow" w:cs="Arial Narrow"/>
          <w:color w:val="000000"/>
        </w:rPr>
        <w:t>1</w:t>
      </w:r>
      <w:r>
        <w:rPr>
          <w:rFonts w:ascii="Arial Narrow" w:eastAsia="Arial Narrow" w:hAnsi="Arial Narrow" w:cs="Arial Narrow"/>
          <w:color w:val="000000"/>
        </w:rPr>
        <w:t>2023</w:t>
      </w:r>
    </w:p>
    <w:p w14:paraId="72F0D8F2" w14:textId="03D62DAB" w:rsidR="006E404B" w:rsidRPr="008D2106" w:rsidRDefault="00CD664C" w:rsidP="006E404B">
      <w:pPr>
        <w:pStyle w:val="Header"/>
        <w:shd w:val="clear" w:color="auto" w:fill="FFFFFF"/>
        <w:spacing w:before="100" w:beforeAutospacing="1" w:line="192" w:lineRule="auto"/>
        <w:ind w:left="2" w:hanging="4"/>
        <w:contextualSpacing/>
        <w:jc w:val="center"/>
        <w:rPr>
          <w:rFonts w:ascii="Copperplate Gothic Light" w:hAnsi="Copperplate Gothic Light"/>
          <w:sz w:val="28"/>
          <w:szCs w:val="32"/>
        </w:rPr>
      </w:pPr>
      <w:r>
        <w:rPr>
          <w:rFonts w:cs="Calibri"/>
          <w:noProof/>
          <w:sz w:val="20"/>
        </w:rPr>
        <w:drawing>
          <wp:anchor distT="0" distB="0" distL="114300" distR="114300" simplePos="0" relativeHeight="251659264" behindDoc="0" locked="0" layoutInCell="1" allowOverlap="1" wp14:anchorId="4AA29D29" wp14:editId="5B7415E5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982980" cy="1241425"/>
            <wp:effectExtent l="0" t="0" r="7620" b="0"/>
            <wp:wrapNone/>
            <wp:docPr id="2" name="Picture 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404B" w:rsidRPr="006B092F">
        <w:rPr>
          <w:rFonts w:cs="Calibri"/>
          <w:sz w:val="20"/>
        </w:rPr>
        <w:t>Republic of the Philippines</w:t>
      </w:r>
      <w:r w:rsidR="006E404B" w:rsidRPr="006B092F">
        <w:rPr>
          <w:rFonts w:cs="Calibri"/>
          <w:b/>
          <w:bCs/>
          <w:color w:val="003300"/>
          <w:sz w:val="16"/>
          <w:szCs w:val="18"/>
        </w:rPr>
        <w:br/>
      </w:r>
      <w:r w:rsidR="006E404B" w:rsidRPr="008D2106">
        <w:rPr>
          <w:rFonts w:ascii="Old English Text MT" w:hAnsi="Old English Text MT"/>
          <w:b/>
          <w:bCs/>
          <w:color w:val="003300"/>
          <w:sz w:val="40"/>
          <w:szCs w:val="44"/>
        </w:rPr>
        <w:t xml:space="preserve">Pamantasan ng </w:t>
      </w:r>
      <w:proofErr w:type="spellStart"/>
      <w:r w:rsidR="006E404B" w:rsidRPr="008D2106">
        <w:rPr>
          <w:rFonts w:ascii="Old English Text MT" w:hAnsi="Old English Text MT"/>
          <w:b/>
          <w:bCs/>
          <w:color w:val="003300"/>
          <w:sz w:val="40"/>
          <w:szCs w:val="44"/>
        </w:rPr>
        <w:t>Cabuyao</w:t>
      </w:r>
      <w:proofErr w:type="spellEnd"/>
      <w:r w:rsidR="006E404B" w:rsidRPr="008D2106">
        <w:rPr>
          <w:color w:val="003300"/>
          <w:sz w:val="28"/>
          <w:szCs w:val="30"/>
        </w:rPr>
        <w:br/>
      </w:r>
      <w:r w:rsidR="006E404B" w:rsidRPr="008D2106">
        <w:rPr>
          <w:rFonts w:ascii="Copperplate Gothic Light" w:hAnsi="Copperplate Gothic Light"/>
          <w:sz w:val="28"/>
          <w:szCs w:val="30"/>
        </w:rPr>
        <w:t xml:space="preserve">(University of </w:t>
      </w:r>
      <w:proofErr w:type="spellStart"/>
      <w:r w:rsidR="006E404B" w:rsidRPr="008D2106">
        <w:rPr>
          <w:rFonts w:ascii="Copperplate Gothic Light" w:hAnsi="Copperplate Gothic Light"/>
          <w:sz w:val="28"/>
          <w:szCs w:val="30"/>
        </w:rPr>
        <w:t>Cabuyao</w:t>
      </w:r>
      <w:proofErr w:type="spellEnd"/>
      <w:r w:rsidR="006E404B" w:rsidRPr="008D2106">
        <w:rPr>
          <w:rFonts w:ascii="Copperplate Gothic Light" w:hAnsi="Copperplate Gothic Light"/>
          <w:sz w:val="28"/>
          <w:szCs w:val="30"/>
        </w:rPr>
        <w:t>)</w:t>
      </w:r>
    </w:p>
    <w:p w14:paraId="1CBFA617" w14:textId="77777777" w:rsidR="006E404B" w:rsidRDefault="006E404B" w:rsidP="006E404B">
      <w:pPr>
        <w:pStyle w:val="Header"/>
        <w:shd w:val="clear" w:color="auto" w:fill="FFFFFF"/>
        <w:spacing w:before="100" w:beforeAutospacing="1" w:line="192" w:lineRule="auto"/>
        <w:ind w:hanging="2"/>
        <w:contextualSpacing/>
        <w:jc w:val="center"/>
        <w:rPr>
          <w:rFonts w:ascii="Calibri Light" w:hAnsi="Calibri Light" w:cs="Calibri Light"/>
          <w:b/>
          <w:bCs/>
          <w:i/>
          <w:iCs/>
          <w:szCs w:val="26"/>
        </w:rPr>
      </w:pPr>
      <w:r>
        <w:rPr>
          <w:rFonts w:ascii="Calibri Light" w:hAnsi="Calibri Light" w:cs="Calibri Light"/>
          <w:b/>
          <w:bCs/>
          <w:i/>
          <w:iCs/>
          <w:szCs w:val="26"/>
        </w:rPr>
        <w:t>Administration and Finance</w:t>
      </w:r>
      <w:r w:rsidRPr="001B2335">
        <w:rPr>
          <w:rFonts w:ascii="Calibri Light" w:hAnsi="Calibri Light" w:cs="Calibri Light"/>
          <w:b/>
          <w:bCs/>
          <w:i/>
          <w:iCs/>
          <w:szCs w:val="26"/>
        </w:rPr>
        <w:t xml:space="preserve"> Division </w:t>
      </w:r>
    </w:p>
    <w:p w14:paraId="7F5382AA" w14:textId="77777777" w:rsidR="006E404B" w:rsidRPr="006B092F" w:rsidRDefault="006E404B" w:rsidP="006E404B">
      <w:pPr>
        <w:pStyle w:val="Header"/>
        <w:shd w:val="clear" w:color="auto" w:fill="FFFFFF"/>
        <w:spacing w:before="100" w:beforeAutospacing="1" w:line="216" w:lineRule="auto"/>
        <w:ind w:hanging="2"/>
        <w:contextualSpacing/>
        <w:jc w:val="center"/>
        <w:rPr>
          <w:rFonts w:ascii="Calibri Light" w:hAnsi="Calibri Light" w:cs="Calibri Light"/>
          <w:b/>
          <w:bCs/>
          <w:i/>
          <w:iCs/>
          <w:sz w:val="20"/>
          <w:szCs w:val="26"/>
        </w:rPr>
      </w:pPr>
      <w:r w:rsidRPr="006B092F">
        <w:rPr>
          <w:rFonts w:ascii="Calibri Light" w:hAnsi="Calibri Light" w:cs="Calibri Light"/>
          <w:b/>
          <w:bCs/>
          <w:i/>
          <w:iCs/>
          <w:sz w:val="20"/>
          <w:szCs w:val="26"/>
        </w:rPr>
        <w:t>University Health Department</w:t>
      </w:r>
    </w:p>
    <w:p w14:paraId="1961A9C9" w14:textId="5FDE8A22" w:rsidR="006E404B" w:rsidRPr="002E7C8E" w:rsidRDefault="006E404B" w:rsidP="002E7C8E">
      <w:pPr>
        <w:pStyle w:val="Header"/>
        <w:shd w:val="clear" w:color="auto" w:fill="FFFFFF"/>
        <w:spacing w:before="100" w:beforeAutospacing="1" w:line="216" w:lineRule="auto"/>
        <w:ind w:hanging="2"/>
        <w:contextualSpacing/>
        <w:jc w:val="center"/>
        <w:rPr>
          <w:b/>
          <w:bCs/>
          <w:color w:val="003300"/>
          <w:sz w:val="14"/>
          <w:szCs w:val="18"/>
        </w:rPr>
      </w:pPr>
      <w:proofErr w:type="spellStart"/>
      <w:r w:rsidRPr="008D2106">
        <w:rPr>
          <w:sz w:val="18"/>
        </w:rPr>
        <w:t>Katapatan</w:t>
      </w:r>
      <w:proofErr w:type="spellEnd"/>
      <w:r w:rsidRPr="008D2106">
        <w:rPr>
          <w:sz w:val="18"/>
        </w:rPr>
        <w:t xml:space="preserve"> Mutual Homes, </w:t>
      </w:r>
      <w:proofErr w:type="spellStart"/>
      <w:r w:rsidRPr="008D2106">
        <w:rPr>
          <w:sz w:val="18"/>
        </w:rPr>
        <w:t>Brgy</w:t>
      </w:r>
      <w:proofErr w:type="spellEnd"/>
      <w:r w:rsidRPr="008D2106">
        <w:rPr>
          <w:sz w:val="18"/>
        </w:rPr>
        <w:t xml:space="preserve">. </w:t>
      </w:r>
      <w:proofErr w:type="spellStart"/>
      <w:r w:rsidRPr="008D2106">
        <w:rPr>
          <w:sz w:val="18"/>
        </w:rPr>
        <w:t>Banay-banay</w:t>
      </w:r>
      <w:proofErr w:type="spellEnd"/>
      <w:r w:rsidRPr="008D2106">
        <w:rPr>
          <w:sz w:val="18"/>
        </w:rPr>
        <w:t xml:space="preserve">, City of </w:t>
      </w:r>
      <w:proofErr w:type="spellStart"/>
      <w:r w:rsidRPr="008D2106">
        <w:rPr>
          <w:sz w:val="18"/>
        </w:rPr>
        <w:t>Cabuyao</w:t>
      </w:r>
      <w:proofErr w:type="spellEnd"/>
      <w:r w:rsidRPr="008D2106">
        <w:rPr>
          <w:sz w:val="18"/>
        </w:rPr>
        <w:t>, Laguna 4025</w:t>
      </w:r>
    </w:p>
    <w:p w14:paraId="5C31351A" w14:textId="77777777" w:rsidR="006E404B" w:rsidRDefault="006E404B" w:rsidP="006E404B">
      <w:pPr>
        <w:shd w:val="clear" w:color="auto" w:fill="BFBFBF"/>
        <w:spacing w:after="0" w:line="240" w:lineRule="auto"/>
        <w:ind w:right="27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ABORATORY EXAMINATION REFERRAL FORM</w:t>
      </w:r>
    </w:p>
    <w:p w14:paraId="66CF0680" w14:textId="77777777" w:rsidR="006E404B" w:rsidRDefault="006E404B" w:rsidP="006E404B">
      <w:pPr>
        <w:spacing w:after="0" w:line="240" w:lineRule="auto"/>
        <w:jc w:val="right"/>
        <w:rPr>
          <w:rFonts w:ascii="Arial" w:hAnsi="Arial" w:cs="Arial"/>
          <w:szCs w:val="24"/>
        </w:rPr>
      </w:pPr>
    </w:p>
    <w:tbl>
      <w:tblPr>
        <w:tblStyle w:val="TableGrid"/>
        <w:tblW w:w="9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5670"/>
        <w:gridCol w:w="810"/>
        <w:gridCol w:w="1440"/>
      </w:tblGrid>
      <w:tr w:rsidR="006E404B" w14:paraId="1FECAC32" w14:textId="77777777" w:rsidTr="00863252">
        <w:tc>
          <w:tcPr>
            <w:tcW w:w="1255" w:type="dxa"/>
          </w:tcPr>
          <w:p w14:paraId="45DD001E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Name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14:paraId="4A5A45DB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10" w:type="dxa"/>
          </w:tcPr>
          <w:p w14:paraId="0436BCED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ge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2FA85D2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</w:p>
        </w:tc>
      </w:tr>
      <w:tr w:rsidR="006E404B" w14:paraId="2CFED63C" w14:textId="77777777" w:rsidTr="00863252">
        <w:tc>
          <w:tcPr>
            <w:tcW w:w="1255" w:type="dxa"/>
          </w:tcPr>
          <w:p w14:paraId="5596CB03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  <w:r>
              <w:rPr>
                <w:rFonts w:ascii="Century Gothic" w:hAnsi="Century Gothic" w:cs="Arial"/>
                <w:szCs w:val="24"/>
              </w:rPr>
              <w:t>Addres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4" w:space="0" w:color="auto"/>
            </w:tcBorders>
          </w:tcPr>
          <w:p w14:paraId="14F70B8F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810" w:type="dxa"/>
          </w:tcPr>
          <w:p w14:paraId="64831BC7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4CD8F4A" w14:textId="77777777" w:rsidR="006E404B" w:rsidRDefault="006E404B" w:rsidP="00863252">
            <w:pPr>
              <w:rPr>
                <w:rFonts w:ascii="Century Gothic" w:hAnsi="Century Gothic" w:cs="Arial"/>
                <w:szCs w:val="24"/>
              </w:rPr>
            </w:pPr>
          </w:p>
        </w:tc>
      </w:tr>
    </w:tbl>
    <w:p w14:paraId="476D9928" w14:textId="77777777" w:rsidR="006E404B" w:rsidRPr="0045330C" w:rsidRDefault="006E404B" w:rsidP="006E404B">
      <w:pPr>
        <w:spacing w:after="0" w:line="240" w:lineRule="auto"/>
        <w:rPr>
          <w:rFonts w:ascii="Century Gothic" w:hAnsi="Century Gothic" w:cs="Arial"/>
          <w:szCs w:val="24"/>
        </w:rPr>
      </w:pPr>
    </w:p>
    <w:p w14:paraId="529979CF" w14:textId="77777777" w:rsidR="006E404B" w:rsidRPr="0045330C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X-ray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CBC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Urinalysis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</w:t>
      </w:r>
      <w:proofErr w:type="spellStart"/>
      <w:r>
        <w:rPr>
          <w:rFonts w:ascii="Century Gothic" w:hAnsi="Century Gothic" w:cs="Arial"/>
          <w:szCs w:val="24"/>
        </w:rPr>
        <w:t>Fecalysis</w:t>
      </w:r>
      <w:proofErr w:type="spellEnd"/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Physical Examination</w:t>
      </w:r>
    </w:p>
    <w:p w14:paraId="64E2D1B7" w14:textId="77777777" w:rsidR="006E404B" w:rsidRDefault="006E404B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p w14:paraId="6C943950" w14:textId="77777777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Dental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Hepatitis B Screening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Pregnancy Test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Drug Test</w:t>
      </w:r>
    </w:p>
    <w:p w14:paraId="0D67981E" w14:textId="77777777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5A4379A9" w14:textId="77777777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Magic 8:</w:t>
      </w:r>
    </w:p>
    <w:p w14:paraId="699F1C2A" w14:textId="77777777" w:rsidR="006E404B" w:rsidRDefault="006E404B" w:rsidP="006E404B">
      <w:pPr>
        <w:tabs>
          <w:tab w:val="left" w:pos="180"/>
        </w:tabs>
        <w:spacing w:after="0" w:line="240" w:lineRule="auto"/>
        <w:ind w:left="360"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FBS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Lipid Profile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BUN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BUA</w:t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tab/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Creatine   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SGPT  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SGOT</w:t>
      </w:r>
    </w:p>
    <w:p w14:paraId="180853F2" w14:textId="77777777" w:rsidR="006E404B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</w:p>
    <w:p w14:paraId="128938D8" w14:textId="77777777" w:rsidR="006E404B" w:rsidRPr="0045330C" w:rsidRDefault="006E404B" w:rsidP="006E404B">
      <w:pPr>
        <w:tabs>
          <w:tab w:val="left" w:pos="180"/>
        </w:tabs>
        <w:spacing w:after="0" w:line="240" w:lineRule="auto"/>
        <w:ind w:right="-450"/>
        <w:rPr>
          <w:rFonts w:ascii="Century Gothic" w:hAnsi="Century Gothic" w:cs="Arial"/>
          <w:szCs w:val="24"/>
        </w:rPr>
      </w:pPr>
      <w:r>
        <w:rPr>
          <w:rFonts w:ascii="Century Gothic" w:hAnsi="Century Gothic" w:cs="Arial"/>
          <w:szCs w:val="24"/>
        </w:rPr>
        <w:t xml:space="preserve"> </w:t>
      </w:r>
      <w:r>
        <w:rPr>
          <w:rFonts w:ascii="Century Gothic" w:hAnsi="Century Gothic" w:cs="Arial"/>
          <w:szCs w:val="24"/>
        </w:rPr>
        <w:sym w:font="Wingdings" w:char="F06F"/>
      </w:r>
      <w:r>
        <w:rPr>
          <w:rFonts w:ascii="Century Gothic" w:hAnsi="Century Gothic" w:cs="Arial"/>
          <w:szCs w:val="24"/>
        </w:rPr>
        <w:t xml:space="preserve"> Others:</w:t>
      </w:r>
      <w:r>
        <w:rPr>
          <w:rFonts w:ascii="Century Gothic" w:hAnsi="Century Gothic" w:cs="Arial"/>
          <w:szCs w:val="24"/>
        </w:rPr>
        <w:tab/>
        <w:t>__________________________</w:t>
      </w:r>
    </w:p>
    <w:p w14:paraId="4EA140CB" w14:textId="77777777" w:rsidR="006E404B" w:rsidRDefault="006E404B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p w14:paraId="1B3F8B22" w14:textId="77777777" w:rsidR="006E404B" w:rsidRPr="006E404B" w:rsidRDefault="006E404B" w:rsidP="006E404B">
      <w:pPr>
        <w:tabs>
          <w:tab w:val="left" w:pos="180"/>
        </w:tabs>
        <w:spacing w:after="0" w:line="240" w:lineRule="auto"/>
        <w:rPr>
          <w:rFonts w:ascii="Century Gothic" w:hAnsi="Century Gothic" w:cs="Arial"/>
          <w:szCs w:val="24"/>
        </w:rPr>
      </w:pPr>
    </w:p>
    <w:tbl>
      <w:tblPr>
        <w:tblW w:w="9140" w:type="dxa"/>
        <w:tblInd w:w="108" w:type="dxa"/>
        <w:tblLook w:val="04A0" w:firstRow="1" w:lastRow="0" w:firstColumn="1" w:lastColumn="0" w:noHBand="0" w:noVBand="1"/>
      </w:tblPr>
      <w:tblGrid>
        <w:gridCol w:w="4570"/>
        <w:gridCol w:w="234"/>
        <w:gridCol w:w="4336"/>
      </w:tblGrid>
      <w:tr w:rsidR="006E404B" w:rsidRPr="0095792D" w14:paraId="6630D955" w14:textId="77777777" w:rsidTr="00863252">
        <w:tc>
          <w:tcPr>
            <w:tcW w:w="4570" w:type="dxa"/>
            <w:tcBorders>
              <w:bottom w:val="single" w:sz="4" w:space="0" w:color="auto"/>
            </w:tcBorders>
            <w:shd w:val="clear" w:color="auto" w:fill="auto"/>
          </w:tcPr>
          <w:p w14:paraId="6FC95397" w14:textId="77777777" w:rsidR="006E404B" w:rsidRPr="0095792D" w:rsidRDefault="006E404B" w:rsidP="00863252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234" w:type="dxa"/>
            <w:shd w:val="clear" w:color="auto" w:fill="auto"/>
          </w:tcPr>
          <w:p w14:paraId="1998C98F" w14:textId="77777777" w:rsidR="006E404B" w:rsidRPr="0095792D" w:rsidRDefault="006E404B" w:rsidP="00863252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4336" w:type="dxa"/>
            <w:tcBorders>
              <w:bottom w:val="single" w:sz="4" w:space="0" w:color="auto"/>
            </w:tcBorders>
            <w:shd w:val="clear" w:color="auto" w:fill="auto"/>
          </w:tcPr>
          <w:p w14:paraId="1579369D" w14:textId="77777777" w:rsidR="006E404B" w:rsidRPr="0095792D" w:rsidRDefault="006E404B" w:rsidP="00863252">
            <w:pPr>
              <w:spacing w:after="0" w:line="240" w:lineRule="auto"/>
              <w:jc w:val="both"/>
              <w:rPr>
                <w:rFonts w:ascii="Century Gothic" w:hAnsi="Century Gothic" w:cs="Arial"/>
                <w:b/>
              </w:rPr>
            </w:pPr>
          </w:p>
        </w:tc>
      </w:tr>
      <w:tr w:rsidR="006E404B" w:rsidRPr="00AF2411" w14:paraId="014204CB" w14:textId="77777777" w:rsidTr="00863252">
        <w:tc>
          <w:tcPr>
            <w:tcW w:w="4570" w:type="dxa"/>
            <w:tcBorders>
              <w:top w:val="single" w:sz="4" w:space="0" w:color="auto"/>
            </w:tcBorders>
            <w:shd w:val="clear" w:color="auto" w:fill="auto"/>
          </w:tcPr>
          <w:p w14:paraId="7B0E89D6" w14:textId="77777777" w:rsidR="006E404B" w:rsidRPr="0095792D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77CACF86" w14:textId="77777777" w:rsidR="006E404B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Nurse</w:t>
            </w:r>
          </w:p>
          <w:p w14:paraId="3A884064" w14:textId="77777777" w:rsidR="006E404B" w:rsidRPr="00AF2411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License Number: _________ </w:t>
            </w:r>
          </w:p>
          <w:p w14:paraId="181B07C9" w14:textId="77777777" w:rsidR="006E404B" w:rsidRPr="0095792D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TR No: ____________</w:t>
            </w:r>
          </w:p>
        </w:tc>
        <w:tc>
          <w:tcPr>
            <w:tcW w:w="234" w:type="dxa"/>
            <w:shd w:val="clear" w:color="auto" w:fill="auto"/>
          </w:tcPr>
          <w:p w14:paraId="60065A1F" w14:textId="77777777" w:rsidR="006E404B" w:rsidRPr="00AF2411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4336" w:type="dxa"/>
            <w:tcBorders>
              <w:top w:val="single" w:sz="4" w:space="0" w:color="auto"/>
            </w:tcBorders>
            <w:shd w:val="clear" w:color="auto" w:fill="auto"/>
          </w:tcPr>
          <w:p w14:paraId="6EBC48A0" w14:textId="77777777" w:rsidR="006E404B" w:rsidRPr="0095792D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ignature Over Printed Name</w:t>
            </w:r>
          </w:p>
          <w:p w14:paraId="483B1B82" w14:textId="77777777" w:rsidR="006E404B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95792D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School Physician</w:t>
            </w:r>
          </w:p>
          <w:p w14:paraId="1E9B2DF5" w14:textId="77777777" w:rsidR="006E404B" w:rsidRPr="00AF2411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 xml:space="preserve">License Number: _________ </w:t>
            </w:r>
          </w:p>
          <w:p w14:paraId="423EE0C7" w14:textId="77777777" w:rsidR="006E404B" w:rsidRPr="00AF2411" w:rsidRDefault="006E404B" w:rsidP="00863252">
            <w:pPr>
              <w:spacing w:after="0" w:line="240" w:lineRule="auto"/>
              <w:jc w:val="center"/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</w:pPr>
            <w:r w:rsidRPr="00AF2411">
              <w:rPr>
                <w:rFonts w:ascii="Century Gothic" w:hAnsi="Century Gothic" w:cs="Arial"/>
                <w:bCs/>
                <w:i/>
                <w:iCs/>
                <w:sz w:val="20"/>
                <w:szCs w:val="20"/>
              </w:rPr>
              <w:t>PTR No: ____________</w:t>
            </w:r>
          </w:p>
        </w:tc>
      </w:tr>
    </w:tbl>
    <w:p w14:paraId="08EBE15C" w14:textId="77777777" w:rsidR="006E404B" w:rsidRDefault="006E404B" w:rsidP="00522421">
      <w:pPr>
        <w:spacing w:line="360" w:lineRule="auto"/>
        <w:ind w:firstLine="720"/>
        <w:rPr>
          <w:rFonts w:ascii="Arial" w:hAnsi="Arial" w:cs="Arial"/>
          <w:b/>
          <w:sz w:val="20"/>
          <w:szCs w:val="20"/>
        </w:rPr>
      </w:pPr>
    </w:p>
    <w:sectPr w:rsidR="006E404B" w:rsidSect="006E404B">
      <w:headerReference w:type="default" r:id="rId8"/>
      <w:footerReference w:type="default" r:id="rId9"/>
      <w:pgSz w:w="12240" w:h="18720"/>
      <w:pgMar w:top="562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1705C9" w14:textId="77777777" w:rsidR="00D83D58" w:rsidRDefault="00D83D58" w:rsidP="00853FE7">
      <w:pPr>
        <w:spacing w:after="0" w:line="240" w:lineRule="auto"/>
      </w:pPr>
      <w:r>
        <w:separator/>
      </w:r>
    </w:p>
  </w:endnote>
  <w:endnote w:type="continuationSeparator" w:id="0">
    <w:p w14:paraId="21CBE33C" w14:textId="77777777" w:rsidR="00D83D58" w:rsidRDefault="00D83D58" w:rsidP="00853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2DAEF" w14:textId="76EC1542" w:rsidR="007351B1" w:rsidRDefault="007351B1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E717EB9" wp14:editId="0C18A15C">
          <wp:simplePos x="0" y="0"/>
          <wp:positionH relativeFrom="margin">
            <wp:posOffset>2269066</wp:posOffset>
          </wp:positionH>
          <wp:positionV relativeFrom="paragraph">
            <wp:posOffset>-16934</wp:posOffset>
          </wp:positionV>
          <wp:extent cx="1661795" cy="396875"/>
          <wp:effectExtent l="0" t="0" r="0" b="0"/>
          <wp:wrapNone/>
          <wp:docPr id="105" name="Picture 105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49102" w14:textId="77777777" w:rsidR="00D83D58" w:rsidRDefault="00D83D58" w:rsidP="00853FE7">
      <w:pPr>
        <w:spacing w:after="0" w:line="240" w:lineRule="auto"/>
      </w:pPr>
      <w:r>
        <w:separator/>
      </w:r>
    </w:p>
  </w:footnote>
  <w:footnote w:type="continuationSeparator" w:id="0">
    <w:p w14:paraId="258CB1BE" w14:textId="77777777" w:rsidR="00D83D58" w:rsidRDefault="00D83D58" w:rsidP="00853F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40CF7" w14:textId="2F38E767" w:rsidR="00924E30" w:rsidRDefault="00924E30" w:rsidP="00924E30">
    <w:pPr>
      <w:tabs>
        <w:tab w:val="center" w:pos="4680"/>
        <w:tab w:val="left" w:pos="7662"/>
      </w:tabs>
      <w:ind w:right="-137" w:hanging="2"/>
      <w:jc w:val="right"/>
      <w:rPr>
        <w:rFonts w:ascii="Arial Narrow" w:eastAsia="Arial Narrow" w:hAnsi="Arial Narrow" w:cs="Arial Narrow"/>
        <w:color w:val="000000"/>
      </w:rPr>
    </w:pPr>
    <w:r>
      <w:rPr>
        <w:rFonts w:ascii="Arial Narrow" w:eastAsia="Arial Narrow" w:hAnsi="Arial Narrow" w:cs="Arial Narrow"/>
        <w:color w:val="000000"/>
      </w:rPr>
      <w:t>PNC:AF-FO-</w:t>
    </w:r>
    <w:r w:rsidR="00960E4F">
      <w:rPr>
        <w:rFonts w:ascii="Arial Narrow" w:eastAsia="Arial Narrow" w:hAnsi="Arial Narrow" w:cs="Arial Narrow"/>
        <w:color w:val="000000"/>
      </w:rPr>
      <w:t xml:space="preserve">06 </w:t>
    </w:r>
    <w:r>
      <w:rPr>
        <w:rFonts w:ascii="Arial Narrow" w:eastAsia="Arial Narrow" w:hAnsi="Arial Narrow" w:cs="Arial Narrow"/>
        <w:color w:val="000000"/>
      </w:rPr>
      <w:t>rev.0 02012023</w:t>
    </w:r>
  </w:p>
  <w:p w14:paraId="24AE6507" w14:textId="249460F1" w:rsidR="00257C3F" w:rsidRPr="008D2106" w:rsidRDefault="00CD664C" w:rsidP="00257C3F">
    <w:pPr>
      <w:pStyle w:val="Header"/>
      <w:shd w:val="clear" w:color="auto" w:fill="FFFFFF"/>
      <w:spacing w:before="100" w:beforeAutospacing="1" w:line="192" w:lineRule="auto"/>
      <w:ind w:left="2" w:hanging="4"/>
      <w:contextualSpacing/>
      <w:jc w:val="center"/>
      <w:rPr>
        <w:rFonts w:ascii="Copperplate Gothic Light" w:hAnsi="Copperplate Gothic Light"/>
        <w:sz w:val="28"/>
        <w:szCs w:val="32"/>
      </w:rPr>
    </w:pPr>
    <w:r>
      <w:rPr>
        <w:rFonts w:cs="Calibri"/>
        <w:noProof/>
        <w:sz w:val="20"/>
      </w:rPr>
      <w:drawing>
        <wp:anchor distT="0" distB="0" distL="114300" distR="114300" simplePos="0" relativeHeight="251659264" behindDoc="0" locked="0" layoutInCell="1" allowOverlap="1" wp14:anchorId="6B57BD03" wp14:editId="1FFB1686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82980" cy="1241425"/>
          <wp:effectExtent l="0" t="0" r="7620" b="0"/>
          <wp:wrapNone/>
          <wp:docPr id="1" name="Picture 1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6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980" cy="1241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7C3F" w:rsidRPr="006B092F">
      <w:rPr>
        <w:rFonts w:cs="Calibri"/>
        <w:sz w:val="20"/>
      </w:rPr>
      <w:t>Republic of the Philippines</w:t>
    </w:r>
    <w:r w:rsidR="00257C3F" w:rsidRPr="006B092F">
      <w:rPr>
        <w:rFonts w:cs="Calibri"/>
        <w:b/>
        <w:bCs/>
        <w:color w:val="003300"/>
        <w:sz w:val="16"/>
        <w:szCs w:val="18"/>
      </w:rPr>
      <w:br/>
    </w:r>
    <w:r w:rsidR="00257C3F" w:rsidRPr="008D2106">
      <w:rPr>
        <w:rFonts w:ascii="Old English Text MT" w:hAnsi="Old English Text MT"/>
        <w:b/>
        <w:bCs/>
        <w:color w:val="003300"/>
        <w:sz w:val="40"/>
        <w:szCs w:val="44"/>
      </w:rPr>
      <w:t xml:space="preserve">Pamantasan ng </w:t>
    </w:r>
    <w:proofErr w:type="spellStart"/>
    <w:r w:rsidR="00257C3F" w:rsidRPr="008D2106">
      <w:rPr>
        <w:rFonts w:ascii="Old English Text MT" w:hAnsi="Old English Text MT"/>
        <w:b/>
        <w:bCs/>
        <w:color w:val="003300"/>
        <w:sz w:val="40"/>
        <w:szCs w:val="44"/>
      </w:rPr>
      <w:t>Cabuyao</w:t>
    </w:r>
    <w:proofErr w:type="spellEnd"/>
    <w:r w:rsidR="00257C3F" w:rsidRPr="008D2106">
      <w:rPr>
        <w:color w:val="003300"/>
        <w:sz w:val="28"/>
        <w:szCs w:val="30"/>
      </w:rPr>
      <w:br/>
    </w:r>
    <w:r w:rsidR="00257C3F" w:rsidRPr="008D2106">
      <w:rPr>
        <w:rFonts w:ascii="Copperplate Gothic Light" w:hAnsi="Copperplate Gothic Light"/>
        <w:sz w:val="28"/>
        <w:szCs w:val="30"/>
      </w:rPr>
      <w:t xml:space="preserve">(University of </w:t>
    </w:r>
    <w:proofErr w:type="spellStart"/>
    <w:r w:rsidR="00257C3F" w:rsidRPr="008D2106">
      <w:rPr>
        <w:rFonts w:ascii="Copperplate Gothic Light" w:hAnsi="Copperplate Gothic Light"/>
        <w:sz w:val="28"/>
        <w:szCs w:val="30"/>
      </w:rPr>
      <w:t>Cabuyao</w:t>
    </w:r>
    <w:proofErr w:type="spellEnd"/>
    <w:r w:rsidR="00257C3F" w:rsidRPr="008D2106">
      <w:rPr>
        <w:rFonts w:ascii="Copperplate Gothic Light" w:hAnsi="Copperplate Gothic Light"/>
        <w:sz w:val="28"/>
        <w:szCs w:val="30"/>
      </w:rPr>
      <w:t>)</w:t>
    </w:r>
  </w:p>
  <w:p w14:paraId="51667D4E" w14:textId="77777777" w:rsidR="00257C3F" w:rsidRDefault="00257C3F" w:rsidP="00257C3F">
    <w:pPr>
      <w:pStyle w:val="Header"/>
      <w:shd w:val="clear" w:color="auto" w:fill="FFFFFF"/>
      <w:spacing w:before="100" w:beforeAutospacing="1" w:line="192" w:lineRule="auto"/>
      <w:ind w:hanging="2"/>
      <w:contextualSpacing/>
      <w:jc w:val="center"/>
      <w:rPr>
        <w:rFonts w:ascii="Calibri Light" w:hAnsi="Calibri Light" w:cs="Calibri Light"/>
        <w:b/>
        <w:bCs/>
        <w:i/>
        <w:iCs/>
        <w:szCs w:val="26"/>
      </w:rPr>
    </w:pPr>
    <w:r>
      <w:rPr>
        <w:rFonts w:ascii="Calibri Light" w:hAnsi="Calibri Light" w:cs="Calibri Light"/>
        <w:b/>
        <w:bCs/>
        <w:i/>
        <w:iCs/>
        <w:szCs w:val="26"/>
      </w:rPr>
      <w:t>Administration and Finance</w:t>
    </w:r>
    <w:r w:rsidRPr="001B2335">
      <w:rPr>
        <w:rFonts w:ascii="Calibri Light" w:hAnsi="Calibri Light" w:cs="Calibri Light"/>
        <w:b/>
        <w:bCs/>
        <w:i/>
        <w:iCs/>
        <w:szCs w:val="26"/>
      </w:rPr>
      <w:t xml:space="preserve"> Division </w:t>
    </w:r>
  </w:p>
  <w:p w14:paraId="63E20947" w14:textId="77777777" w:rsidR="00257C3F" w:rsidRPr="006B092F" w:rsidRDefault="00257C3F" w:rsidP="00257C3F">
    <w:pPr>
      <w:pStyle w:val="Header"/>
      <w:shd w:val="clear" w:color="auto" w:fill="FFFFFF"/>
      <w:spacing w:before="100" w:beforeAutospacing="1" w:line="216" w:lineRule="auto"/>
      <w:ind w:hanging="2"/>
      <w:contextualSpacing/>
      <w:jc w:val="center"/>
      <w:rPr>
        <w:rFonts w:ascii="Calibri Light" w:hAnsi="Calibri Light" w:cs="Calibri Light"/>
        <w:b/>
        <w:bCs/>
        <w:i/>
        <w:iCs/>
        <w:sz w:val="20"/>
        <w:szCs w:val="26"/>
      </w:rPr>
    </w:pPr>
    <w:r w:rsidRPr="006B092F">
      <w:rPr>
        <w:rFonts w:ascii="Calibri Light" w:hAnsi="Calibri Light" w:cs="Calibri Light"/>
        <w:b/>
        <w:bCs/>
        <w:i/>
        <w:iCs/>
        <w:sz w:val="20"/>
        <w:szCs w:val="26"/>
      </w:rPr>
      <w:t>University Health Department</w:t>
    </w:r>
  </w:p>
  <w:p w14:paraId="718AD0DE" w14:textId="77777777" w:rsidR="00257C3F" w:rsidRPr="008D2106" w:rsidRDefault="00257C3F" w:rsidP="00257C3F">
    <w:pPr>
      <w:pStyle w:val="Header"/>
      <w:shd w:val="clear" w:color="auto" w:fill="FFFFFF"/>
      <w:spacing w:before="100" w:beforeAutospacing="1" w:line="216" w:lineRule="auto"/>
      <w:ind w:hanging="2"/>
      <w:contextualSpacing/>
      <w:jc w:val="center"/>
      <w:rPr>
        <w:b/>
        <w:bCs/>
        <w:color w:val="003300"/>
        <w:sz w:val="14"/>
        <w:szCs w:val="18"/>
      </w:rPr>
    </w:pPr>
    <w:proofErr w:type="spellStart"/>
    <w:r w:rsidRPr="008D2106">
      <w:rPr>
        <w:sz w:val="18"/>
      </w:rPr>
      <w:t>Katapatan</w:t>
    </w:r>
    <w:proofErr w:type="spellEnd"/>
    <w:r w:rsidRPr="008D2106">
      <w:rPr>
        <w:sz w:val="18"/>
      </w:rPr>
      <w:t xml:space="preserve"> Mutual Homes, </w:t>
    </w:r>
    <w:proofErr w:type="spellStart"/>
    <w:r w:rsidRPr="008D2106">
      <w:rPr>
        <w:sz w:val="18"/>
      </w:rPr>
      <w:t>Brgy</w:t>
    </w:r>
    <w:proofErr w:type="spellEnd"/>
    <w:r w:rsidRPr="008D2106">
      <w:rPr>
        <w:sz w:val="18"/>
      </w:rPr>
      <w:t xml:space="preserve">. </w:t>
    </w:r>
    <w:proofErr w:type="spellStart"/>
    <w:r w:rsidRPr="008D2106">
      <w:rPr>
        <w:sz w:val="18"/>
      </w:rPr>
      <w:t>Banay-banay</w:t>
    </w:r>
    <w:proofErr w:type="spellEnd"/>
    <w:r w:rsidRPr="008D2106">
      <w:rPr>
        <w:sz w:val="18"/>
      </w:rPr>
      <w:t xml:space="preserve">, City of </w:t>
    </w:r>
    <w:proofErr w:type="spellStart"/>
    <w:r w:rsidRPr="008D2106">
      <w:rPr>
        <w:sz w:val="18"/>
      </w:rPr>
      <w:t>Cabuyao</w:t>
    </w:r>
    <w:proofErr w:type="spellEnd"/>
    <w:r w:rsidRPr="008D2106">
      <w:rPr>
        <w:sz w:val="18"/>
      </w:rPr>
      <w:t>, Laguna 4025</w:t>
    </w:r>
  </w:p>
  <w:p w14:paraId="76E97CA9" w14:textId="59F87DE9" w:rsidR="00853FE7" w:rsidRDefault="007351B1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9D2F467" wp14:editId="62B14B64">
          <wp:simplePos x="0" y="0"/>
          <wp:positionH relativeFrom="margin">
            <wp:posOffset>2211705</wp:posOffset>
          </wp:positionH>
          <wp:positionV relativeFrom="paragraph">
            <wp:posOffset>3705860</wp:posOffset>
          </wp:positionV>
          <wp:extent cx="1661795" cy="396875"/>
          <wp:effectExtent l="0" t="0" r="0" b="0"/>
          <wp:wrapNone/>
          <wp:docPr id="3" name="Picture 3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" name="Picture 105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1795" cy="396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FFB"/>
    <w:rsid w:val="000076E5"/>
    <w:rsid w:val="0006049D"/>
    <w:rsid w:val="00077858"/>
    <w:rsid w:val="000920D9"/>
    <w:rsid w:val="001364AC"/>
    <w:rsid w:val="00141073"/>
    <w:rsid w:val="001B62E7"/>
    <w:rsid w:val="00257C3F"/>
    <w:rsid w:val="00295D26"/>
    <w:rsid w:val="002E7C8E"/>
    <w:rsid w:val="0034367E"/>
    <w:rsid w:val="00380769"/>
    <w:rsid w:val="00397A53"/>
    <w:rsid w:val="003B1ECA"/>
    <w:rsid w:val="00435694"/>
    <w:rsid w:val="004403E4"/>
    <w:rsid w:val="0045330C"/>
    <w:rsid w:val="00486B63"/>
    <w:rsid w:val="00490430"/>
    <w:rsid w:val="004A48D7"/>
    <w:rsid w:val="004A6083"/>
    <w:rsid w:val="004F1BD2"/>
    <w:rsid w:val="00522421"/>
    <w:rsid w:val="0053294B"/>
    <w:rsid w:val="0058477C"/>
    <w:rsid w:val="005A0A2B"/>
    <w:rsid w:val="005F231A"/>
    <w:rsid w:val="00660418"/>
    <w:rsid w:val="006A497B"/>
    <w:rsid w:val="006C1A55"/>
    <w:rsid w:val="006C41EE"/>
    <w:rsid w:val="006C5766"/>
    <w:rsid w:val="006C6379"/>
    <w:rsid w:val="006E404B"/>
    <w:rsid w:val="006F1D12"/>
    <w:rsid w:val="006F5243"/>
    <w:rsid w:val="006F7699"/>
    <w:rsid w:val="007351B1"/>
    <w:rsid w:val="00792BAD"/>
    <w:rsid w:val="00853FE7"/>
    <w:rsid w:val="00914FFB"/>
    <w:rsid w:val="00924E30"/>
    <w:rsid w:val="00925A67"/>
    <w:rsid w:val="009303DC"/>
    <w:rsid w:val="00957741"/>
    <w:rsid w:val="00960E4F"/>
    <w:rsid w:val="00971B22"/>
    <w:rsid w:val="009C1D61"/>
    <w:rsid w:val="00A45DD2"/>
    <w:rsid w:val="00A91BDD"/>
    <w:rsid w:val="00AA246C"/>
    <w:rsid w:val="00AC1989"/>
    <w:rsid w:val="00B13FED"/>
    <w:rsid w:val="00B83796"/>
    <w:rsid w:val="00BA0A4E"/>
    <w:rsid w:val="00C117DC"/>
    <w:rsid w:val="00CD664C"/>
    <w:rsid w:val="00D63DE7"/>
    <w:rsid w:val="00D83D58"/>
    <w:rsid w:val="00DF3F1B"/>
    <w:rsid w:val="00EE2511"/>
    <w:rsid w:val="00F272C7"/>
    <w:rsid w:val="00F61400"/>
    <w:rsid w:val="00F74333"/>
    <w:rsid w:val="00FD0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E30BAC"/>
  <w15:docId w15:val="{ACA55854-9A59-4219-AE76-849F612E1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FFB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FFB"/>
    <w:pPr>
      <w:spacing w:after="0" w:line="240" w:lineRule="auto"/>
    </w:pPr>
    <w:rPr>
      <w:lang w:val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85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53FE7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853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FE7"/>
    <w:rPr>
      <w:lang w:val="en-PH"/>
    </w:rPr>
  </w:style>
  <w:style w:type="character" w:styleId="PlaceholderText">
    <w:name w:val="Placeholder Text"/>
    <w:basedOn w:val="DefaultParagraphFont"/>
    <w:uiPriority w:val="99"/>
    <w:semiHidden/>
    <w:rsid w:val="006E40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B3784-4824-4255-AF65-EDFD5151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HD PNC</cp:lastModifiedBy>
  <cp:revision>13</cp:revision>
  <cp:lastPrinted>2025-01-27T01:14:00Z</cp:lastPrinted>
  <dcterms:created xsi:type="dcterms:W3CDTF">2022-08-28T07:57:00Z</dcterms:created>
  <dcterms:modified xsi:type="dcterms:W3CDTF">2025-01-27T01:17:00Z</dcterms:modified>
</cp:coreProperties>
</file>